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C094D7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77026">
        <w:rPr>
          <w:rFonts w:ascii="Arial" w:hAnsi="Arial" w:cs="Arial"/>
          <w:b/>
          <w:sz w:val="24"/>
          <w:szCs w:val="24"/>
          <w:u w:val="single"/>
        </w:rPr>
        <w:t>Lucia de Carvalho Corsato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86AF2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5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10EE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178C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AF2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46E8-42F1-42C8-A08E-0B10F7EC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1:00Z</dcterms:created>
  <dcterms:modified xsi:type="dcterms:W3CDTF">2022-08-15T13:10:00Z</dcterms:modified>
</cp:coreProperties>
</file>